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D8D3D2B" w:rsidR="00E4321B" w:rsidRPr="00E4321B" w:rsidRDefault="005F14A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97038B6" w:rsidR="00DF4FD8" w:rsidRPr="00DF4FD8" w:rsidRDefault="005F14A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yp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C1CD246" w:rsidR="00DF4FD8" w:rsidRPr="0075070E" w:rsidRDefault="005F14A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B193D47" w:rsidR="00DF4FD8" w:rsidRPr="00DF4FD8" w:rsidRDefault="005F14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EB582A7" w:rsidR="00DF4FD8" w:rsidRPr="00DF4FD8" w:rsidRDefault="005F14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1B3465B" w:rsidR="00DF4FD8" w:rsidRPr="00DF4FD8" w:rsidRDefault="005F14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A5EFCC3" w:rsidR="00DF4FD8" w:rsidRPr="00DF4FD8" w:rsidRDefault="005F14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7E44F70" w:rsidR="00DF4FD8" w:rsidRPr="00DF4FD8" w:rsidRDefault="005F14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77F7DCC" w:rsidR="00DF4FD8" w:rsidRPr="00DF4FD8" w:rsidRDefault="005F14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596F7B2" w:rsidR="00DF4FD8" w:rsidRPr="00DF4FD8" w:rsidRDefault="005F14A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3718A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5CEA8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C66E6CE" w:rsidR="00DF4FD8" w:rsidRPr="005F14AF" w:rsidRDefault="005F14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14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BC611DD" w:rsidR="00DF4FD8" w:rsidRPr="004020EB" w:rsidRDefault="005F1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5BEED22" w:rsidR="00DF4FD8" w:rsidRPr="004020EB" w:rsidRDefault="005F1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585C70D" w:rsidR="00DF4FD8" w:rsidRPr="004020EB" w:rsidRDefault="005F1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3A22DC9" w:rsidR="00DF4FD8" w:rsidRPr="004020EB" w:rsidRDefault="005F1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6BD2D56" w:rsidR="00DF4FD8" w:rsidRPr="004020EB" w:rsidRDefault="005F1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15DA595" w:rsidR="00DF4FD8" w:rsidRPr="004020EB" w:rsidRDefault="005F1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C41ACD5" w:rsidR="00DF4FD8" w:rsidRPr="004020EB" w:rsidRDefault="005F1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DC142ED" w:rsidR="00DF4FD8" w:rsidRPr="004020EB" w:rsidRDefault="005F1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D6FB8C0" w:rsidR="00DF4FD8" w:rsidRPr="004020EB" w:rsidRDefault="005F1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BBB505B" w:rsidR="00DF4FD8" w:rsidRPr="004020EB" w:rsidRDefault="005F1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3609954" w:rsidR="00DF4FD8" w:rsidRPr="004020EB" w:rsidRDefault="005F1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9607EBF" w:rsidR="00DF4FD8" w:rsidRPr="004020EB" w:rsidRDefault="005F1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DF95953" w:rsidR="00DF4FD8" w:rsidRPr="004020EB" w:rsidRDefault="005F1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E96DB47" w:rsidR="00DF4FD8" w:rsidRPr="004020EB" w:rsidRDefault="005F1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29F969C" w:rsidR="00DF4FD8" w:rsidRPr="004020EB" w:rsidRDefault="005F1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240F327" w:rsidR="00DF4FD8" w:rsidRPr="004020EB" w:rsidRDefault="005F1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A0611C9" w:rsidR="00DF4FD8" w:rsidRPr="005F14AF" w:rsidRDefault="005F14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14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B355CA1" w:rsidR="00DF4FD8" w:rsidRPr="004020EB" w:rsidRDefault="005F1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3262A61" w:rsidR="00DF4FD8" w:rsidRPr="005F14AF" w:rsidRDefault="005F14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14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26F3CAD" w:rsidR="00DF4FD8" w:rsidRPr="005F14AF" w:rsidRDefault="005F14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14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7B03233" w:rsidR="00DF4FD8" w:rsidRPr="004020EB" w:rsidRDefault="005F1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87F0FF4" w:rsidR="00DF4FD8" w:rsidRPr="004020EB" w:rsidRDefault="005F1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771A53C" w:rsidR="00DF4FD8" w:rsidRPr="004020EB" w:rsidRDefault="005F1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8749920" w:rsidR="00DF4FD8" w:rsidRPr="004020EB" w:rsidRDefault="005F1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9903210" w:rsidR="00DF4FD8" w:rsidRPr="004020EB" w:rsidRDefault="005F1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ADCDE60" w:rsidR="00DF4FD8" w:rsidRPr="004020EB" w:rsidRDefault="005F1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A815E92" w:rsidR="00DF4FD8" w:rsidRPr="004020EB" w:rsidRDefault="005F1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C7BCD4F" w:rsidR="00DF4FD8" w:rsidRPr="004020EB" w:rsidRDefault="005F1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03FCD6A" w:rsidR="00DF4FD8" w:rsidRPr="004020EB" w:rsidRDefault="005F1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AB82A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6457B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2A494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EE1B1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35586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30B11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AB977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831BF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79726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CAD34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0E1A8D8" w:rsidR="00B87141" w:rsidRPr="0075070E" w:rsidRDefault="005F14A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7B42D73" w:rsidR="00B87141" w:rsidRPr="00DF4FD8" w:rsidRDefault="005F14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0B43503" w:rsidR="00B87141" w:rsidRPr="00DF4FD8" w:rsidRDefault="005F14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BB1F637" w:rsidR="00B87141" w:rsidRPr="00DF4FD8" w:rsidRDefault="005F14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A8E5202" w:rsidR="00B87141" w:rsidRPr="00DF4FD8" w:rsidRDefault="005F14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E773757" w:rsidR="00B87141" w:rsidRPr="00DF4FD8" w:rsidRDefault="005F14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4DBB654" w:rsidR="00B87141" w:rsidRPr="00DF4FD8" w:rsidRDefault="005F14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04C93B9" w:rsidR="00B87141" w:rsidRPr="00DF4FD8" w:rsidRDefault="005F14A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BCA96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5FAD6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304D2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B0F7A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51AA934" w:rsidR="00DF0BAE" w:rsidRPr="005F14AF" w:rsidRDefault="005F14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14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D2A8440" w:rsidR="00DF0BAE" w:rsidRPr="004020EB" w:rsidRDefault="005F1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0764B33" w:rsidR="00DF0BAE" w:rsidRPr="004020EB" w:rsidRDefault="005F1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59A18A4" w:rsidR="00DF0BAE" w:rsidRPr="004020EB" w:rsidRDefault="005F1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145F45B" w:rsidR="00DF0BAE" w:rsidRPr="004020EB" w:rsidRDefault="005F1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0362C89" w:rsidR="00DF0BAE" w:rsidRPr="004020EB" w:rsidRDefault="005F1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3BE08BE" w:rsidR="00DF0BAE" w:rsidRPr="004020EB" w:rsidRDefault="005F1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7F5F87A" w:rsidR="00DF0BAE" w:rsidRPr="004020EB" w:rsidRDefault="005F1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3CE7244" w:rsidR="00DF0BAE" w:rsidRPr="004020EB" w:rsidRDefault="005F1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37FE733" w:rsidR="00DF0BAE" w:rsidRPr="004020EB" w:rsidRDefault="005F1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9B24EFA" w:rsidR="00DF0BAE" w:rsidRPr="005F14AF" w:rsidRDefault="005F14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14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98FFED2" w:rsidR="00DF0BAE" w:rsidRPr="004020EB" w:rsidRDefault="005F1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1BDD239" w:rsidR="00DF0BAE" w:rsidRPr="004020EB" w:rsidRDefault="005F1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9EADB0C" w:rsidR="00DF0BAE" w:rsidRPr="004020EB" w:rsidRDefault="005F1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DBB1BB9" w:rsidR="00DF0BAE" w:rsidRPr="004020EB" w:rsidRDefault="005F1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2C226A7" w:rsidR="00DF0BAE" w:rsidRPr="004020EB" w:rsidRDefault="005F1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D145746" w:rsidR="00DF0BAE" w:rsidRPr="004020EB" w:rsidRDefault="005F1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1F8CA65" w:rsidR="00DF0BAE" w:rsidRPr="004020EB" w:rsidRDefault="005F1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580BA65" w:rsidR="00DF0BAE" w:rsidRPr="004020EB" w:rsidRDefault="005F1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6669628" w:rsidR="00DF0BAE" w:rsidRPr="004020EB" w:rsidRDefault="005F1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A5E8B69" w:rsidR="00DF0BAE" w:rsidRPr="004020EB" w:rsidRDefault="005F1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4C704AC" w:rsidR="00DF0BAE" w:rsidRPr="004020EB" w:rsidRDefault="005F1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E904065" w:rsidR="00DF0BAE" w:rsidRPr="004020EB" w:rsidRDefault="005F1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733A1BC" w:rsidR="00DF0BAE" w:rsidRPr="004020EB" w:rsidRDefault="005F1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8BBB3FD" w:rsidR="00DF0BAE" w:rsidRPr="004020EB" w:rsidRDefault="005F1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3773DE0" w:rsidR="00DF0BAE" w:rsidRPr="004020EB" w:rsidRDefault="005F1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319EC8B" w:rsidR="00DF0BAE" w:rsidRPr="004020EB" w:rsidRDefault="005F1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77933B4" w:rsidR="00DF0BAE" w:rsidRPr="004020EB" w:rsidRDefault="005F1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25FB847" w:rsidR="00DF0BAE" w:rsidRPr="004020EB" w:rsidRDefault="005F1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E12E6D9" w:rsidR="00DF0BAE" w:rsidRPr="004020EB" w:rsidRDefault="005F1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BC832E1" w:rsidR="00DF0BAE" w:rsidRPr="004020EB" w:rsidRDefault="005F1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A54BE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02E48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AA4B5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BC69E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DBFE8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6479B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416AA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08CC514" w:rsidR="00857029" w:rsidRPr="0075070E" w:rsidRDefault="005F14A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2BAD6BB" w:rsidR="00857029" w:rsidRPr="00DF4FD8" w:rsidRDefault="005F14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DF9BD77" w:rsidR="00857029" w:rsidRPr="00DF4FD8" w:rsidRDefault="005F14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506E0DC" w:rsidR="00857029" w:rsidRPr="00DF4FD8" w:rsidRDefault="005F14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2FCF58D" w:rsidR="00857029" w:rsidRPr="00DF4FD8" w:rsidRDefault="005F14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5BF9250" w:rsidR="00857029" w:rsidRPr="00DF4FD8" w:rsidRDefault="005F14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7DE217E" w:rsidR="00857029" w:rsidRPr="00DF4FD8" w:rsidRDefault="005F14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8290D67" w:rsidR="00857029" w:rsidRPr="00DF4FD8" w:rsidRDefault="005F14A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38B6FA9" w:rsidR="00DF4FD8" w:rsidRPr="004020EB" w:rsidRDefault="005F1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D31CDEA" w:rsidR="00DF4FD8" w:rsidRPr="004020EB" w:rsidRDefault="005F1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FC95F48" w:rsidR="00DF4FD8" w:rsidRPr="004020EB" w:rsidRDefault="005F1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4962930" w:rsidR="00DF4FD8" w:rsidRPr="004020EB" w:rsidRDefault="005F1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C09790D" w:rsidR="00DF4FD8" w:rsidRPr="004020EB" w:rsidRDefault="005F1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BCE94C8" w:rsidR="00DF4FD8" w:rsidRPr="004020EB" w:rsidRDefault="005F1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6061DB4" w:rsidR="00DF4FD8" w:rsidRPr="004020EB" w:rsidRDefault="005F1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001788A" w:rsidR="00DF4FD8" w:rsidRPr="005F14AF" w:rsidRDefault="005F14A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14A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D6F7928" w:rsidR="00DF4FD8" w:rsidRPr="004020EB" w:rsidRDefault="005F1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7CB41A3" w:rsidR="00DF4FD8" w:rsidRPr="004020EB" w:rsidRDefault="005F1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FD5DACD" w:rsidR="00DF4FD8" w:rsidRPr="004020EB" w:rsidRDefault="005F1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EEAB851" w:rsidR="00DF4FD8" w:rsidRPr="004020EB" w:rsidRDefault="005F1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28D6FD9" w:rsidR="00DF4FD8" w:rsidRPr="004020EB" w:rsidRDefault="005F1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241B46B" w:rsidR="00DF4FD8" w:rsidRPr="004020EB" w:rsidRDefault="005F1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FBE1C08" w:rsidR="00DF4FD8" w:rsidRPr="004020EB" w:rsidRDefault="005F1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2A7EA5B" w:rsidR="00DF4FD8" w:rsidRPr="004020EB" w:rsidRDefault="005F1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387897C" w:rsidR="00DF4FD8" w:rsidRPr="004020EB" w:rsidRDefault="005F1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58FCCEF" w:rsidR="00DF4FD8" w:rsidRPr="004020EB" w:rsidRDefault="005F1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C5D49EE" w:rsidR="00DF4FD8" w:rsidRPr="004020EB" w:rsidRDefault="005F1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64370E2" w:rsidR="00DF4FD8" w:rsidRPr="004020EB" w:rsidRDefault="005F1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F49B678" w:rsidR="00DF4FD8" w:rsidRPr="004020EB" w:rsidRDefault="005F1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431A157" w:rsidR="00DF4FD8" w:rsidRPr="004020EB" w:rsidRDefault="005F1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53A730E" w:rsidR="00DF4FD8" w:rsidRPr="004020EB" w:rsidRDefault="005F1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946A8F6" w:rsidR="00DF4FD8" w:rsidRPr="004020EB" w:rsidRDefault="005F1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7F5843F" w:rsidR="00DF4FD8" w:rsidRPr="004020EB" w:rsidRDefault="005F1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D1D7245" w:rsidR="00DF4FD8" w:rsidRPr="004020EB" w:rsidRDefault="005F1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D8B4ADA" w:rsidR="00DF4FD8" w:rsidRPr="004020EB" w:rsidRDefault="005F1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F0BDFB3" w:rsidR="00DF4FD8" w:rsidRPr="004020EB" w:rsidRDefault="005F1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16245D5" w:rsidR="00DF4FD8" w:rsidRPr="004020EB" w:rsidRDefault="005F1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8719069" w:rsidR="00DF4FD8" w:rsidRPr="004020EB" w:rsidRDefault="005F14A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7BDEB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C0FF3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AEA51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A4155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78C19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4CD9A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EBD9A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AD3FB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166D4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0DFD4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5DE63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F9583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239B754" w:rsidR="00C54E9D" w:rsidRDefault="005F14AF">
            <w:r>
              <w:t>Apr 1: Cyprus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F86C50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A000923" w:rsidR="00C54E9D" w:rsidRDefault="005F14AF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0414E7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037E73D" w:rsidR="00C54E9D" w:rsidRDefault="005F14AF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46C42E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88AC15B" w:rsidR="00C54E9D" w:rsidRDefault="005F14AF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84ECA8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9B41C9B" w:rsidR="00C54E9D" w:rsidRDefault="005F14AF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1BC203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9E1F0AF" w:rsidR="00C54E9D" w:rsidRDefault="005F14AF">
            <w:r>
              <w:t>May 1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92BC36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1964946" w:rsidR="00C54E9D" w:rsidRDefault="005F14AF">
            <w:r>
              <w:t>Jun 8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EF42AE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5E96E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81E834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74E3C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59F572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5F14AF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5</Characters>
  <Application>Microsoft Office Word</Application>
  <DocSecurity>0</DocSecurity>
  <Lines>171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yprus 2025 - Q2 Calendar</dc:title>
  <dc:subject>Quarter 2 Calendar with Cyprus Holidays</dc:subject>
  <dc:creator>General Blue Corporation</dc:creator>
  <keywords>Cyprus 2025 - Q2 Calendar, Printable, Easy to Customize, Holiday Calendar</keywords>
  <dc:description/>
  <dcterms:created xsi:type="dcterms:W3CDTF">2019-12-12T15:31:00.0000000Z</dcterms:created>
  <dcterms:modified xsi:type="dcterms:W3CDTF">2022-10-18T15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